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53" w:rsidRPr="0004714A" w:rsidRDefault="00EE24AB">
      <w:pPr>
        <w:rPr>
          <w:rStyle w:val="a6"/>
          <w:b/>
          <w:bCs/>
          <w:sz w:val="40"/>
          <w:szCs w:val="40"/>
        </w:rPr>
      </w:pPr>
      <w:r w:rsidRPr="0004714A">
        <w:rPr>
          <w:rStyle w:val="a6"/>
          <w:b/>
          <w:bCs/>
          <w:sz w:val="40"/>
          <w:szCs w:val="40"/>
        </w:rPr>
        <w:t>“</w:t>
      </w:r>
      <w:r w:rsidRPr="0004714A">
        <w:rPr>
          <w:rStyle w:val="a6"/>
          <w:rFonts w:hint="eastAsia"/>
          <w:b/>
          <w:bCs/>
          <w:sz w:val="40"/>
          <w:szCs w:val="40"/>
        </w:rPr>
        <w:t>I</w:t>
      </w:r>
      <w:r w:rsidRPr="0004714A">
        <w:rPr>
          <w:rStyle w:val="a6"/>
          <w:b/>
          <w:bCs/>
          <w:sz w:val="40"/>
          <w:szCs w:val="40"/>
        </w:rPr>
        <w:t>’m so happy that I found the character.”</w:t>
      </w:r>
    </w:p>
    <w:p w:rsidR="00866A25" w:rsidRDefault="00866A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986"/>
        <w:gridCol w:w="2136"/>
        <w:gridCol w:w="2171"/>
      </w:tblGrid>
      <w:tr w:rsidR="008847E7" w:rsidTr="00E476DC">
        <w:trPr>
          <w:trHeight w:val="1903"/>
        </w:trPr>
        <w:tc>
          <w:tcPr>
            <w:tcW w:w="1992" w:type="dxa"/>
          </w:tcPr>
          <w:p w:rsidR="00F474F5" w:rsidRDefault="00E476D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64565</wp:posOffset>
                      </wp:positionV>
                      <wp:extent cx="548640" cy="1404620"/>
                      <wp:effectExtent l="0" t="0" r="22860" b="139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6DC" w:rsidRPr="00E476DC" w:rsidRDefault="00E476DC">
                                  <w:pPr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E476DC">
                                    <w:rPr>
                                      <w:b/>
                                      <w:bCs/>
                                      <w:szCs w:val="21"/>
                                    </w:rPr>
                                    <w:t>ang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.7pt;margin-top:75.95pt;width:4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">
                      <v:textbox style="mso-fit-shape-to-text:t">
                        <w:txbxContent>
                          <w:p w:rsidR="00E476DC" w:rsidRPr="00E476DC" w:rsidRDefault="00E476DC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E476DC">
                              <w:rPr>
                                <w:b/>
                                <w:bCs/>
                                <w:szCs w:val="21"/>
                              </w:rPr>
                              <w:t>ang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74F5">
              <w:rPr>
                <w:rFonts w:hint="eastAsia"/>
                <w:noProof/>
              </w:rPr>
              <w:drawing>
                <wp:inline distT="0" distB="0" distL="0" distR="0">
                  <wp:extent cx="1127760" cy="906780"/>
                  <wp:effectExtent l="0" t="0" r="0" b="7620"/>
                  <wp:docPr id="18" name="図 18" descr="人, 持つ, 男, 携帯電話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ngry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F474F5" w:rsidRDefault="00E476D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9C65C0E" wp14:editId="29C67CC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957580</wp:posOffset>
                      </wp:positionV>
                      <wp:extent cx="548640" cy="1404620"/>
                      <wp:effectExtent l="0" t="0" r="22860" b="13970"/>
                      <wp:wrapSquare wrapText="bothSides"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6DC" w:rsidRPr="00E476DC" w:rsidRDefault="00BC0041" w:rsidP="00E476DC">
                                  <w:pPr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1"/>
                                    </w:rPr>
                                    <w:t>gl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65C0E" id="_x0000_s1027" type="#_x0000_t202" style="position:absolute;left:0;text-align:left;margin-left:20.75pt;margin-top:75.4pt;width:43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">
                      <v:textbox style="mso-fit-shape-to-text:t">
                        <w:txbxContent>
                          <w:p w:rsidR="00E476DC" w:rsidRPr="00E476DC" w:rsidRDefault="00BC0041" w:rsidP="00E476DC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1"/>
                              </w:rPr>
                              <w:t>gl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74F5">
              <w:rPr>
                <w:rFonts w:hint="eastAsia"/>
                <w:noProof/>
              </w:rPr>
              <w:drawing>
                <wp:inline distT="0" distB="0" distL="0" distR="0">
                  <wp:extent cx="1112520" cy="868195"/>
                  <wp:effectExtent l="0" t="0" r="0" b="825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la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54562" cy="90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F474F5" w:rsidRDefault="00E476D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9C65C0E" wp14:editId="29C67CC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934720</wp:posOffset>
                      </wp:positionV>
                      <wp:extent cx="548640" cy="1404620"/>
                      <wp:effectExtent l="0" t="0" r="22860" b="13970"/>
                      <wp:wrapSquare wrapText="bothSides"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6DC" w:rsidRPr="00E476DC" w:rsidRDefault="00BC0041" w:rsidP="00E476DC">
                                  <w:pPr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1"/>
                                    </w:rPr>
                                    <w:t>sor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65C0E" id="_x0000_s1028" type="#_x0000_t202" style="position:absolute;left:0;text-align:left;margin-left:21.65pt;margin-top:73.6pt;width:4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">
                      <v:textbox style="mso-fit-shape-to-text:t">
                        <w:txbxContent>
                          <w:p w:rsidR="00E476DC" w:rsidRPr="00E476DC" w:rsidRDefault="00BC0041" w:rsidP="00E476DC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1"/>
                              </w:rPr>
                              <w:t>sor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74F5">
              <w:rPr>
                <w:rFonts w:hint="eastAsia"/>
                <w:noProof/>
              </w:rPr>
              <w:drawing>
                <wp:inline distT="0" distB="0" distL="0" distR="0">
                  <wp:extent cx="1219200" cy="822960"/>
                  <wp:effectExtent l="0" t="0" r="0" b="0"/>
                  <wp:docPr id="20" name="図 20" descr="犬の顔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orr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16" cy="85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F474F5" w:rsidRDefault="00E476D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9C65C0E" wp14:editId="29C67CC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950595</wp:posOffset>
                      </wp:positionV>
                      <wp:extent cx="708660" cy="1404620"/>
                      <wp:effectExtent l="0" t="0" r="15240" b="13970"/>
                      <wp:wrapSquare wrapText="bothSides"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6DC" w:rsidRPr="00E476DC" w:rsidRDefault="00BC0041" w:rsidP="00E476DC">
                                  <w:pPr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1"/>
                                    </w:rPr>
                                    <w:t>so gl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65C0E" id="_x0000_s1029" type="#_x0000_t202" style="position:absolute;left:0;text-align:left;margin-left:26.6pt;margin-top:74.85pt;width:5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">
                      <v:textbox style="mso-fit-shape-to-text:t">
                        <w:txbxContent>
                          <w:p w:rsidR="00E476DC" w:rsidRPr="00E476DC" w:rsidRDefault="00BC0041" w:rsidP="00E476DC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1"/>
                              </w:rPr>
                              <w:t>so gl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74F5">
              <w:rPr>
                <w:rFonts w:hint="eastAsia"/>
                <w:noProof/>
              </w:rPr>
              <w:drawing>
                <wp:inline distT="0" distB="0" distL="0" distR="0">
                  <wp:extent cx="1241912" cy="868680"/>
                  <wp:effectExtent l="0" t="0" r="0" b="762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o gl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1005" cy="91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E7" w:rsidTr="00E476DC">
        <w:trPr>
          <w:trHeight w:val="1901"/>
        </w:trPr>
        <w:tc>
          <w:tcPr>
            <w:tcW w:w="1992" w:type="dxa"/>
          </w:tcPr>
          <w:p w:rsidR="00F474F5" w:rsidRDefault="00BC004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9C65C0E" wp14:editId="29C67CC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09320</wp:posOffset>
                      </wp:positionV>
                      <wp:extent cx="861060" cy="1404620"/>
                      <wp:effectExtent l="0" t="0" r="15240" b="13970"/>
                      <wp:wrapSquare wrapText="bothSides"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6DC" w:rsidRPr="00E476DC" w:rsidRDefault="00BC0041" w:rsidP="00E476DC">
                                  <w:pPr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1"/>
                                    </w:rPr>
                                    <w:t>really sor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65C0E" id="_x0000_s1030" type="#_x0000_t202" style="position:absolute;left:0;text-align:left;margin-left:9.85pt;margin-top:71.6pt;width:67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">
                      <v:textbox style="mso-fit-shape-to-text:t">
                        <w:txbxContent>
                          <w:p w:rsidR="00E476DC" w:rsidRPr="00E476DC" w:rsidRDefault="00BC0041" w:rsidP="00E476DC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1"/>
                              </w:rPr>
                              <w:t>really sor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74F5">
              <w:rPr>
                <w:rFonts w:hint="eastAsia"/>
                <w:noProof/>
              </w:rPr>
              <w:drawing>
                <wp:inline distT="0" distB="0" distL="0" distR="0">
                  <wp:extent cx="1097280" cy="800100"/>
                  <wp:effectExtent l="0" t="0" r="7620" b="0"/>
                  <wp:docPr id="22" name="図 22" descr="図形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ally sorr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499" cy="82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F474F5" w:rsidRDefault="00BC004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9C65C0E" wp14:editId="29C67CC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884555</wp:posOffset>
                      </wp:positionV>
                      <wp:extent cx="548640" cy="1404620"/>
                      <wp:effectExtent l="0" t="0" r="22860" b="13970"/>
                      <wp:wrapSquare wrapText="bothSides"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041" w:rsidRPr="00E476DC" w:rsidRDefault="00BC0041" w:rsidP="00BC0041">
                                  <w:pPr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1"/>
                                    </w:rPr>
                                    <w:t>hap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65C0E" id="_x0000_s1031" type="#_x0000_t202" style="position:absolute;left:0;text-align:left;margin-left:19.55pt;margin-top:69.65pt;width:43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">
                      <v:textbox style="mso-fit-shape-to-text:t">
                        <w:txbxContent>
                          <w:p w:rsidR="00BC0041" w:rsidRPr="00E476DC" w:rsidRDefault="00BC0041" w:rsidP="00BC0041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1"/>
                              </w:rPr>
                              <w:t>happ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74F5">
              <w:rPr>
                <w:rFonts w:hint="eastAsia"/>
                <w:noProof/>
              </w:rPr>
              <w:drawing>
                <wp:inline distT="0" distB="0" distL="0" distR="0">
                  <wp:extent cx="1120140" cy="762000"/>
                  <wp:effectExtent l="0" t="0" r="381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app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F474F5" w:rsidRDefault="00BC004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9C65C0E" wp14:editId="29C67CC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01700</wp:posOffset>
                      </wp:positionV>
                      <wp:extent cx="868680" cy="1404620"/>
                      <wp:effectExtent l="0" t="0" r="26670" b="13970"/>
                      <wp:wrapSquare wrapText="bothSides"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041" w:rsidRPr="00E476DC" w:rsidRDefault="00BC0041" w:rsidP="00BC0041">
                                  <w:pPr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1"/>
                                    </w:rPr>
                                    <w:t>really ang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65C0E" id="_x0000_s1032" type="#_x0000_t202" style="position:absolute;left:0;text-align:left;margin-left:15.8pt;margin-top:71pt;width:6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">
                      <v:textbox style="mso-fit-shape-to-text:t">
                        <w:txbxContent>
                          <w:p w:rsidR="00BC0041" w:rsidRPr="00E476DC" w:rsidRDefault="00BC0041" w:rsidP="00BC0041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1"/>
                              </w:rPr>
                              <w:t>really ang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74F5">
              <w:rPr>
                <w:rFonts w:hint="eastAsia"/>
                <w:noProof/>
              </w:rPr>
              <w:drawing>
                <wp:inline distT="0" distB="0" distL="0" distR="0">
                  <wp:extent cx="1181100" cy="78486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ally Angr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83" cy="7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F474F5" w:rsidRDefault="00BC004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9C65C0E" wp14:editId="29C67CC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09320</wp:posOffset>
                      </wp:positionV>
                      <wp:extent cx="723900" cy="1404620"/>
                      <wp:effectExtent l="0" t="0" r="19050" b="13970"/>
                      <wp:wrapSquare wrapText="bothSides"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041" w:rsidRPr="00E476DC" w:rsidRDefault="00BC0041" w:rsidP="00BC0041">
                                  <w:pPr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1"/>
                                    </w:rPr>
                                    <w:t>so hap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65C0E" id="_x0000_s1033" type="#_x0000_t202" style="position:absolute;left:0;text-align:left;margin-left:15.8pt;margin-top:71.6pt;width:5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">
                      <v:textbox style="mso-fit-shape-to-text:t">
                        <w:txbxContent>
                          <w:p w:rsidR="00BC0041" w:rsidRPr="00E476DC" w:rsidRDefault="00BC0041" w:rsidP="00BC0041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1"/>
                              </w:rPr>
                              <w:t>so happ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74F5">
              <w:rPr>
                <w:rFonts w:hint="eastAsia"/>
                <w:noProof/>
              </w:rPr>
              <w:drawing>
                <wp:inline distT="0" distB="0" distL="0" distR="0">
                  <wp:extent cx="1226820" cy="80772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o happ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8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A" w:rsidRPr="00381F58" w:rsidRDefault="005326F1" w:rsidP="00381F58">
      <w:pPr>
        <w:ind w:firstLineChars="100" w:firstLine="210"/>
        <w:rPr>
          <w:b/>
          <w:bCs/>
          <w:sz w:val="72"/>
          <w:szCs w:val="72"/>
        </w:rPr>
      </w:pPr>
      <w:r w:rsidRPr="005326F1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-790575</wp:posOffset>
                </wp:positionH>
                <wp:positionV relativeFrom="paragraph">
                  <wp:posOffset>123190</wp:posOffset>
                </wp:positionV>
                <wp:extent cx="746760" cy="1404620"/>
                <wp:effectExtent l="0" t="0" r="1524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6F1" w:rsidRPr="005326F1" w:rsidRDefault="005326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6F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t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2.25pt;margin-top:9.7pt;width:58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">
                <v:textbox style="mso-fit-shape-to-text:t">
                  <w:txbxContent>
                    <w:p w:rsidR="005326F1" w:rsidRPr="005326F1" w:rsidRDefault="005326F1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326F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att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4AB" w:rsidRPr="00381F58">
        <w:rPr>
          <w:b/>
          <w:bCs/>
          <w:sz w:val="72"/>
          <w:szCs w:val="72"/>
        </w:rPr>
        <w:t>“I’m _____ (that) …”</w:t>
      </w:r>
    </w:p>
    <w:p w:rsidR="00052530" w:rsidRPr="0078532E" w:rsidRDefault="00EE24AB" w:rsidP="00381F58">
      <w:pPr>
        <w:ind w:firstLineChars="800" w:firstLine="1680"/>
        <w:rPr>
          <w:szCs w:val="21"/>
        </w:rPr>
      </w:pPr>
      <w:r w:rsidRPr="0078532E">
        <w:rPr>
          <w:szCs w:val="21"/>
        </w:rPr>
        <w:t xml:space="preserve">“I’m </w:t>
      </w:r>
      <w:r w:rsidRPr="0078532E">
        <w:rPr>
          <w:b/>
          <w:bCs/>
          <w:szCs w:val="21"/>
        </w:rPr>
        <w:t>angry</w:t>
      </w:r>
      <w:r w:rsidRPr="0078532E">
        <w:rPr>
          <w:szCs w:val="21"/>
        </w:rPr>
        <w:t xml:space="preserve"> that </w:t>
      </w:r>
      <w:r w:rsidRPr="0078532E">
        <w:rPr>
          <w:i/>
          <w:iCs/>
          <w:szCs w:val="21"/>
        </w:rPr>
        <w:t>you broke my pen!</w:t>
      </w:r>
      <w:r w:rsidRPr="0078532E">
        <w:rPr>
          <w:szCs w:val="21"/>
        </w:rPr>
        <w:t>”</w:t>
      </w:r>
    </w:p>
    <w:p w:rsidR="00EE24AB" w:rsidRPr="0078532E" w:rsidRDefault="00EE24AB" w:rsidP="00381F58">
      <w:pPr>
        <w:ind w:firstLineChars="800" w:firstLine="1680"/>
        <w:rPr>
          <w:szCs w:val="21"/>
        </w:rPr>
      </w:pPr>
      <w:r w:rsidRPr="0078532E">
        <w:rPr>
          <w:szCs w:val="21"/>
        </w:rPr>
        <w:t xml:space="preserve">“I’m </w:t>
      </w:r>
      <w:r w:rsidR="00052530" w:rsidRPr="0078532E">
        <w:rPr>
          <w:b/>
          <w:bCs/>
          <w:szCs w:val="21"/>
        </w:rPr>
        <w:t>glad</w:t>
      </w:r>
      <w:r w:rsidR="00052530" w:rsidRPr="0078532E">
        <w:rPr>
          <w:szCs w:val="21"/>
        </w:rPr>
        <w:t xml:space="preserve"> that </w:t>
      </w:r>
      <w:r w:rsidR="00052530" w:rsidRPr="0078532E">
        <w:rPr>
          <w:i/>
          <w:iCs/>
          <w:szCs w:val="21"/>
        </w:rPr>
        <w:t>she is my friend.</w:t>
      </w:r>
      <w:r w:rsidR="00052530" w:rsidRPr="0078532E">
        <w:rPr>
          <w:szCs w:val="21"/>
        </w:rPr>
        <w:t>”</w:t>
      </w:r>
    </w:p>
    <w:p w:rsidR="00052530" w:rsidRPr="0078532E" w:rsidRDefault="005326F1" w:rsidP="00381F58">
      <w:pPr>
        <w:ind w:firstLineChars="800" w:firstLine="1680"/>
        <w:rPr>
          <w:szCs w:val="21"/>
        </w:rPr>
      </w:pPr>
      <w:r w:rsidRPr="005326F1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46050</wp:posOffset>
                </wp:positionV>
                <wp:extent cx="982980" cy="1404620"/>
                <wp:effectExtent l="0" t="0" r="2667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6F1" w:rsidRPr="005326F1" w:rsidRDefault="005326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26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0.15pt;margin-top:11.5pt;width:77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">
                <v:textbox style="mso-fit-shape-to-text:t">
                  <w:txbxContent>
                    <w:p w:rsidR="005326F1" w:rsidRPr="005326F1" w:rsidRDefault="005326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26F1">
                        <w:rPr>
                          <w:b/>
                          <w:bCs/>
                          <w:sz w:val="24"/>
                          <w:szCs w:val="24"/>
                        </w:rPr>
                        <w:t>Exa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30" w:rsidRPr="0078532E">
        <w:rPr>
          <w:szCs w:val="21"/>
        </w:rPr>
        <w:t xml:space="preserve">“I’m </w:t>
      </w:r>
      <w:r w:rsidR="00052530" w:rsidRPr="0078532E">
        <w:rPr>
          <w:b/>
          <w:bCs/>
          <w:szCs w:val="21"/>
        </w:rPr>
        <w:t>sorry</w:t>
      </w:r>
      <w:r w:rsidR="00052530" w:rsidRPr="0078532E">
        <w:rPr>
          <w:szCs w:val="21"/>
        </w:rPr>
        <w:t xml:space="preserve"> that </w:t>
      </w:r>
      <w:r w:rsidR="00052530" w:rsidRPr="0078532E">
        <w:rPr>
          <w:i/>
          <w:iCs/>
          <w:szCs w:val="21"/>
        </w:rPr>
        <w:t>I am late.</w:t>
      </w:r>
      <w:r w:rsidR="00052530" w:rsidRPr="0078532E">
        <w:rPr>
          <w:szCs w:val="21"/>
        </w:rPr>
        <w:t>”</w:t>
      </w:r>
    </w:p>
    <w:p w:rsidR="00052530" w:rsidRPr="0078532E" w:rsidRDefault="00052530" w:rsidP="00381F58">
      <w:pPr>
        <w:ind w:firstLineChars="800" w:firstLine="1680"/>
        <w:rPr>
          <w:szCs w:val="21"/>
        </w:rPr>
      </w:pPr>
      <w:r w:rsidRPr="0078532E">
        <w:rPr>
          <w:szCs w:val="21"/>
        </w:rPr>
        <w:t xml:space="preserve">“I’m </w:t>
      </w:r>
      <w:r w:rsidRPr="0078532E">
        <w:rPr>
          <w:b/>
          <w:bCs/>
          <w:szCs w:val="21"/>
        </w:rPr>
        <w:t>so glad</w:t>
      </w:r>
      <w:r w:rsidRPr="0078532E">
        <w:rPr>
          <w:szCs w:val="21"/>
        </w:rPr>
        <w:t xml:space="preserve"> </w:t>
      </w:r>
      <w:r w:rsidR="005B2431">
        <w:rPr>
          <w:szCs w:val="21"/>
        </w:rPr>
        <w:t xml:space="preserve">that </w:t>
      </w:r>
      <w:bookmarkStart w:id="0" w:name="_GoBack"/>
      <w:bookmarkEnd w:id="0"/>
      <w:r w:rsidRPr="0078532E">
        <w:rPr>
          <w:i/>
          <w:iCs/>
          <w:szCs w:val="21"/>
        </w:rPr>
        <w:t>you came.</w:t>
      </w:r>
      <w:r w:rsidRPr="0078532E">
        <w:rPr>
          <w:szCs w:val="21"/>
        </w:rPr>
        <w:t>”</w:t>
      </w:r>
    </w:p>
    <w:p w:rsidR="00052530" w:rsidRPr="0078532E" w:rsidRDefault="00052530" w:rsidP="00381F58">
      <w:pPr>
        <w:ind w:firstLineChars="800" w:firstLine="1680"/>
        <w:rPr>
          <w:szCs w:val="21"/>
        </w:rPr>
      </w:pPr>
      <w:r w:rsidRPr="0078532E">
        <w:rPr>
          <w:szCs w:val="21"/>
        </w:rPr>
        <w:t xml:space="preserve">“I’m </w:t>
      </w:r>
      <w:r w:rsidRPr="0078532E">
        <w:rPr>
          <w:b/>
          <w:bCs/>
          <w:szCs w:val="21"/>
        </w:rPr>
        <w:t>really sorry</w:t>
      </w:r>
      <w:r w:rsidRPr="0078532E">
        <w:rPr>
          <w:szCs w:val="21"/>
        </w:rPr>
        <w:t xml:space="preserve"> that </w:t>
      </w:r>
      <w:r w:rsidRPr="0078532E">
        <w:rPr>
          <w:i/>
          <w:iCs/>
          <w:szCs w:val="21"/>
        </w:rPr>
        <w:t>you lost your wallet.</w:t>
      </w:r>
      <w:r w:rsidRPr="0078532E">
        <w:rPr>
          <w:szCs w:val="21"/>
        </w:rPr>
        <w:t>”</w:t>
      </w:r>
    </w:p>
    <w:p w:rsidR="00052530" w:rsidRPr="0078532E" w:rsidRDefault="00052530" w:rsidP="00381F58">
      <w:pPr>
        <w:ind w:firstLineChars="800" w:firstLine="1680"/>
        <w:rPr>
          <w:szCs w:val="21"/>
        </w:rPr>
      </w:pPr>
      <w:r w:rsidRPr="0078532E">
        <w:rPr>
          <w:szCs w:val="21"/>
        </w:rPr>
        <w:t xml:space="preserve">“I’m </w:t>
      </w:r>
      <w:r w:rsidRPr="0078532E">
        <w:rPr>
          <w:b/>
          <w:bCs/>
          <w:szCs w:val="21"/>
        </w:rPr>
        <w:t>happy</w:t>
      </w:r>
      <w:r w:rsidRPr="0078532E">
        <w:rPr>
          <w:szCs w:val="21"/>
        </w:rPr>
        <w:t xml:space="preserve"> that </w:t>
      </w:r>
      <w:r w:rsidRPr="0078532E">
        <w:rPr>
          <w:i/>
          <w:iCs/>
          <w:szCs w:val="21"/>
        </w:rPr>
        <w:t>the weather is nice.</w:t>
      </w:r>
      <w:r w:rsidRPr="0078532E">
        <w:rPr>
          <w:szCs w:val="21"/>
        </w:rPr>
        <w:t>”</w:t>
      </w:r>
    </w:p>
    <w:p w:rsidR="00052530" w:rsidRPr="0078532E" w:rsidRDefault="00052530" w:rsidP="00381F58">
      <w:pPr>
        <w:ind w:firstLineChars="800" w:firstLine="1680"/>
        <w:rPr>
          <w:szCs w:val="21"/>
        </w:rPr>
      </w:pPr>
      <w:r w:rsidRPr="0078532E">
        <w:rPr>
          <w:szCs w:val="21"/>
        </w:rPr>
        <w:t xml:space="preserve">“I’m </w:t>
      </w:r>
      <w:r w:rsidRPr="0078532E">
        <w:rPr>
          <w:b/>
          <w:bCs/>
          <w:szCs w:val="21"/>
        </w:rPr>
        <w:t>really angry</w:t>
      </w:r>
      <w:r w:rsidRPr="0078532E">
        <w:rPr>
          <w:szCs w:val="21"/>
        </w:rPr>
        <w:t xml:space="preserve"> that </w:t>
      </w:r>
      <w:r w:rsidRPr="0078532E">
        <w:rPr>
          <w:i/>
          <w:iCs/>
          <w:szCs w:val="21"/>
        </w:rPr>
        <w:t>you didn’t call me!</w:t>
      </w:r>
      <w:r w:rsidRPr="0078532E">
        <w:rPr>
          <w:szCs w:val="21"/>
        </w:rPr>
        <w:t>”</w:t>
      </w:r>
    </w:p>
    <w:p w:rsidR="0078532E" w:rsidRDefault="005326F1" w:rsidP="00381F58">
      <w:pPr>
        <w:ind w:firstLineChars="800" w:firstLine="1680"/>
        <w:rPr>
          <w:szCs w:val="21"/>
        </w:rPr>
      </w:pPr>
      <w:r w:rsidRPr="005326F1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359410</wp:posOffset>
                </wp:positionV>
                <wp:extent cx="5212080" cy="1325880"/>
                <wp:effectExtent l="0" t="0" r="26670" b="266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6F1" w:rsidRPr="005326F1" w:rsidRDefault="005326F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it’s Friday.     …it’s sunny.     …</w:t>
                            </w:r>
                            <w:r w:rsidR="0082545A">
                              <w:rPr>
                                <w:i/>
                                <w:iCs/>
                              </w:rPr>
                              <w:t>I missed the party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="005C3E10">
                              <w:rPr>
                                <w:i/>
                                <w:iCs/>
                              </w:rPr>
                              <w:t>…you are sick.     …he didn’t give me a birthday present</w:t>
                            </w:r>
                            <w:r w:rsidR="0082545A">
                              <w:rPr>
                                <w:i/>
                                <w:iCs/>
                              </w:rPr>
                              <w:t>!</w:t>
                            </w:r>
                            <w:r w:rsidR="005C3E10">
                              <w:rPr>
                                <w:i/>
                                <w:iCs/>
                              </w:rPr>
                              <w:t xml:space="preserve">     …I met him!     …you didn’t pass the test.     …I broke your smartphone.     …</w:t>
                            </w:r>
                            <w:r w:rsidR="00B12A86">
                              <w:rPr>
                                <w:i/>
                                <w:iCs/>
                              </w:rPr>
                              <w:t>you like tennis too.     …we have a holiday tomorrow.     …you broke your leg.     …the concert is tonight.     …we are friends.     …your sister is OK.     …the test was easy.    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.35pt;margin-top:28.3pt;width:410.4pt;height:104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">
                <v:textbox>
                  <w:txbxContent>
                    <w:p w:rsidR="005326F1" w:rsidRPr="005326F1" w:rsidRDefault="005326F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it’s Friday.     …it’s sunny.     …</w:t>
                      </w:r>
                      <w:r w:rsidR="0082545A">
                        <w:rPr>
                          <w:i/>
                          <w:iCs/>
                        </w:rPr>
                        <w:t>I missed the party!</w:t>
                      </w: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="005C3E10">
                        <w:rPr>
                          <w:i/>
                          <w:iCs/>
                        </w:rPr>
                        <w:t>…you are sick.     …he didn’t give me a birthday present</w:t>
                      </w:r>
                      <w:r w:rsidR="0082545A">
                        <w:rPr>
                          <w:i/>
                          <w:iCs/>
                        </w:rPr>
                        <w:t>!</w:t>
                      </w:r>
                      <w:r w:rsidR="005C3E10">
                        <w:rPr>
                          <w:i/>
                          <w:iCs/>
                        </w:rPr>
                        <w:t xml:space="preserve">     …I met him!     …you didn’t pass the test.     …I broke your smartphone.     …</w:t>
                      </w:r>
                      <w:r w:rsidR="00B12A86">
                        <w:rPr>
                          <w:i/>
                          <w:iCs/>
                        </w:rPr>
                        <w:t>you like tennis too.     …we have a holiday tomorrow.     …you broke your leg.     …the concert is tonight.     …we are friends.     …your sister is OK.     …the test was easy.    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530" w:rsidRPr="0078532E">
        <w:rPr>
          <w:szCs w:val="21"/>
        </w:rPr>
        <w:t xml:space="preserve">“I’m </w:t>
      </w:r>
      <w:r w:rsidR="00052530" w:rsidRPr="0078532E">
        <w:rPr>
          <w:b/>
          <w:bCs/>
          <w:szCs w:val="21"/>
        </w:rPr>
        <w:t>so happy</w:t>
      </w:r>
      <w:r w:rsidR="00052530" w:rsidRPr="0078532E">
        <w:rPr>
          <w:szCs w:val="21"/>
        </w:rPr>
        <w:t xml:space="preserve"> that </w:t>
      </w:r>
      <w:r w:rsidR="00052530" w:rsidRPr="0078532E">
        <w:rPr>
          <w:i/>
          <w:iCs/>
          <w:szCs w:val="21"/>
        </w:rPr>
        <w:t>I got a new bicycle.</w:t>
      </w:r>
      <w:r w:rsidR="00052530" w:rsidRPr="0078532E">
        <w:rPr>
          <w:szCs w:val="21"/>
        </w:rPr>
        <w:t>”</w:t>
      </w:r>
    </w:p>
    <w:p w:rsidR="00381F58" w:rsidRPr="00381F58" w:rsidRDefault="0004714A">
      <w:pPr>
        <w:rPr>
          <w:szCs w:val="21"/>
        </w:rPr>
      </w:pPr>
      <w:r w:rsidRPr="0004714A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14830</wp:posOffset>
                </wp:positionV>
                <wp:extent cx="4754880" cy="1404620"/>
                <wp:effectExtent l="0" t="0" r="26670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4A" w:rsidRDefault="0004714A">
                            <w:r>
                              <w:t>Name:                                              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42.9pt;width:374.4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">
                <v:textbox style="mso-fit-shape-to-text:t">
                  <w:txbxContent>
                    <w:p w:rsidR="0004714A" w:rsidRDefault="0004714A">
                      <w:r>
                        <w:t>Name:                                              Cla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81F58" w:rsidRPr="00381F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1E"/>
    <w:rsid w:val="0004714A"/>
    <w:rsid w:val="00052530"/>
    <w:rsid w:val="00381F58"/>
    <w:rsid w:val="005326F1"/>
    <w:rsid w:val="00590A18"/>
    <w:rsid w:val="005B2431"/>
    <w:rsid w:val="005C3E10"/>
    <w:rsid w:val="0078532E"/>
    <w:rsid w:val="0082545A"/>
    <w:rsid w:val="00866A25"/>
    <w:rsid w:val="0088419A"/>
    <w:rsid w:val="008847E7"/>
    <w:rsid w:val="00905334"/>
    <w:rsid w:val="00AE171E"/>
    <w:rsid w:val="00B12A86"/>
    <w:rsid w:val="00BC0041"/>
    <w:rsid w:val="00C12929"/>
    <w:rsid w:val="00C45553"/>
    <w:rsid w:val="00DC78E9"/>
    <w:rsid w:val="00E476DC"/>
    <w:rsid w:val="00EE24AB"/>
    <w:rsid w:val="00F4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151F3C"/>
  <w15:chartTrackingRefBased/>
  <w15:docId w15:val="{3CBCFC4C-6816-461D-9FD1-E860C5CF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53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ubtle Reference"/>
    <w:basedOn w:val="a0"/>
    <w:uiPriority w:val="31"/>
    <w:qFormat/>
    <w:rsid w:val="00EE24A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2339-C1C1-4B7D-984A-C4EB2CF8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100</dc:creator>
  <cp:keywords/>
  <dc:description/>
  <cp:lastModifiedBy>先生100</cp:lastModifiedBy>
  <cp:revision>13</cp:revision>
  <cp:lastPrinted>2023-05-10T23:03:00Z</cp:lastPrinted>
  <dcterms:created xsi:type="dcterms:W3CDTF">2023-05-10T02:26:00Z</dcterms:created>
  <dcterms:modified xsi:type="dcterms:W3CDTF">2023-05-10T23:07:00Z</dcterms:modified>
</cp:coreProperties>
</file>